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Urząd Marszałkowski Województwa Dolnośląskiego </w:t>
            </w:r>
          </w:p>
        </w:tc>
      </w:tr>
      <w:tr w:rsidR="00605D3A" w:rsidRPr="007019DF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orota Galantowicz, </w:t>
            </w:r>
          </w:p>
          <w:p w:rsidR="00D003A5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l. Mazowiecka 17, 50-412 Wrocław, </w:t>
            </w:r>
          </w:p>
          <w:p w:rsidR="00D003A5" w:rsidRPr="00D003A5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D003A5">
              <w:rPr>
                <w:rFonts w:ascii="Arial" w:hAnsi="Arial"/>
                <w:sz w:val="18"/>
                <w:szCs w:val="18"/>
                <w:lang w:val="en-US"/>
              </w:rPr>
              <w:t>tel. 071 776 97 87,</w:t>
            </w:r>
          </w:p>
          <w:p w:rsidR="00D003A5" w:rsidRPr="00D003A5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</w:t>
            </w:r>
            <w:r w:rsidR="00D003A5" w:rsidRPr="00D003A5">
              <w:rPr>
                <w:rFonts w:ascii="Arial" w:hAnsi="Arial"/>
                <w:sz w:val="18"/>
                <w:szCs w:val="18"/>
                <w:lang w:val="en-US"/>
              </w:rPr>
              <w:t>orota.galantowicz@umwd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II/8.2.1/PN/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 125 680,00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.07.2013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8.02.01-02-037/12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.05.2013 do 31.05.2015</w:t>
            </w:r>
            <w:r w:rsidR="009011EB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.w</w:t>
            </w:r>
            <w:proofErr w:type="spellEnd"/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00 621,00 PLN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D003A5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391 520,00 PLN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D003A5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nowacyjny przedsiębiorca – od nauki do biznesu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D003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D003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FA024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F652B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zrost wiedzy nt. prowadzenia</w:t>
            </w:r>
            <w:r w:rsidR="00D003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003A5">
              <w:rPr>
                <w:rFonts w:ascii="Arial" w:hAnsi="Arial" w:cs="Arial"/>
                <w:sz w:val="18"/>
                <w:szCs w:val="18"/>
              </w:rPr>
              <w:t>łas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="00D003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D003A5">
              <w:rPr>
                <w:rFonts w:ascii="Arial" w:hAnsi="Arial" w:cs="Arial"/>
                <w:sz w:val="18"/>
                <w:szCs w:val="18"/>
              </w:rPr>
              <w:t>ziałal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="00D003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D003A5">
              <w:rPr>
                <w:rFonts w:ascii="Arial" w:hAnsi="Arial" w:cs="Arial"/>
                <w:sz w:val="18"/>
                <w:szCs w:val="18"/>
              </w:rPr>
              <w:t>osp</w:t>
            </w:r>
            <w:r>
              <w:rPr>
                <w:rFonts w:ascii="Arial" w:hAnsi="Arial" w:cs="Arial"/>
                <w:sz w:val="18"/>
                <w:szCs w:val="18"/>
              </w:rPr>
              <w:t>odarczej</w:t>
            </w:r>
            <w:r w:rsidR="00D003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003A5">
              <w:rPr>
                <w:rFonts w:ascii="Arial" w:hAnsi="Arial" w:cs="Arial"/>
                <w:sz w:val="18"/>
                <w:szCs w:val="18"/>
              </w:rPr>
              <w:t>ypu sp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 oraz wzrost praktycznych umiejętności w likwidowaniu barier towarzyszących  firmom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 przez 90 studentów/ pracowników naukowych i naukowo-dydaktycznych uczelni DŚ w okresie do 31.05.2015 r. 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F4319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 projekcie zidentyfikowano problemy takie jak :</w:t>
            </w:r>
          </w:p>
          <w:p w:rsidR="004B50EE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westia ochrony własności intelektualnej;</w:t>
            </w:r>
          </w:p>
          <w:p w:rsidR="003F4319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kładanie firm odpryskowych  zarówno na poziomie formalnoprawnym  jak i finansowym;</w:t>
            </w:r>
          </w:p>
          <w:p w:rsidR="003F4319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ała </w:t>
            </w:r>
            <w:r w:rsidR="007019DF">
              <w:rPr>
                <w:rFonts w:ascii="Arial" w:hAnsi="Arial" w:cs="Arial"/>
                <w:sz w:val="18"/>
                <w:szCs w:val="18"/>
              </w:rPr>
              <w:t>liczba</w:t>
            </w:r>
            <w:r>
              <w:rPr>
                <w:rFonts w:ascii="Arial" w:hAnsi="Arial" w:cs="Arial"/>
                <w:sz w:val="18"/>
                <w:szCs w:val="18"/>
              </w:rPr>
              <w:t xml:space="preserve"> Kobiet zatrudnionych w obszarze IT/DSI</w:t>
            </w:r>
          </w:p>
          <w:p w:rsidR="003F4319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3F4319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blemy te w znacznym stopniu mają być rozwiązane  m.in. dzięki </w:t>
            </w:r>
            <w:r w:rsidR="00810D9D">
              <w:rPr>
                <w:rFonts w:ascii="Arial" w:hAnsi="Arial" w:cs="Arial"/>
                <w:sz w:val="18"/>
                <w:szCs w:val="18"/>
              </w:rPr>
              <w:t>importowi adaptacji o opracowaniu modelu , który z powodzeniem stosowany jest w Czechach</w:t>
            </w:r>
          </w:p>
          <w:p w:rsidR="003F4319" w:rsidRPr="00E81534" w:rsidRDefault="003F431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810D9D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!) Nabycie praktycznych umiejętności  z zakresu funkcjonowania innowacyjnych przedsiębiorstw z obszaru IT/ DSI w Czechach przez 10 studentów / pracowników naukowych i naukowo-dydaktycznych  uczelni dolnego śląska do 31.05.2015 r.</w:t>
            </w:r>
          </w:p>
          <w:p w:rsidR="00810D9D" w:rsidRPr="00E81534" w:rsidRDefault="00810D9D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Wzmocnienie skuteczności funkcjonowania współpracy przedsiębiorczości akademickiej na D  s w okresie do 31.05.201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przez opracowanie modelu współpracy nauka-biznes w branży IT na podstawie rozwiązań stosowanych w Czechach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Default="00810D9D" w:rsidP="00810D9D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parciem mają objęci być doktoranci, pracownicy naukowi i naukowo- dydaktyczni, czyli osoby, które wejdą dopiero na rynek pracy. Wsparcie wzmocni postawę przedsiębiorców  w tej grupie, przyczyni się do przełamania barier stojących </w:t>
            </w:r>
            <w:r w:rsidR="009C0487">
              <w:rPr>
                <w:rFonts w:ascii="Arial" w:hAnsi="Arial" w:cs="Arial"/>
                <w:sz w:val="18"/>
                <w:szCs w:val="18"/>
              </w:rPr>
              <w:t>na drodze transferu wiedzy i technologii do biznesu, z których najważniejsze to zawiłe przepisy dotyczące własnej firmy  oraz ochrony własności intelektualnej, trudności ze zdobyciem kapitału . Staże które odbędą się w przedsiębiorstwach Czeskich pozwolą na skorzystanie  z doświadczenia czeskiego systemu transferu wiedzy i, technologii a następnie zaszczepić je na Dolnym Śląsku</w:t>
            </w:r>
          </w:p>
          <w:p w:rsidR="00DC04AE" w:rsidRDefault="00DC04AE" w:rsidP="00810D9D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:rsidR="00DC04AE" w:rsidRDefault="00DC04AE" w:rsidP="00810D9D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dział w stażach i szkoleniach praktycznych ukończy 90osob wśród 90 uczestników wzrośnie poziom wiedzy na temat eliminowania barier towarzyszących zakładaniu firm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out</w:t>
            </w:r>
          </w:p>
          <w:p w:rsidR="00DC04AE" w:rsidRDefault="00DC04AE" w:rsidP="00810D9D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 opracowanych 90 biznesplanów</w:t>
            </w:r>
          </w:p>
          <w:p w:rsidR="00DC04AE" w:rsidRDefault="00DC04AE" w:rsidP="00DC04A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osób nabędzie umiejętność tworzenia biznesplanów </w:t>
            </w:r>
          </w:p>
          <w:p w:rsidR="00DC04AE" w:rsidRDefault="00DC04AE" w:rsidP="00DC04A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osób ukończy staże w Czechach</w:t>
            </w:r>
          </w:p>
          <w:p w:rsidR="00DC04AE" w:rsidRDefault="00DC04AE" w:rsidP="00DC04A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 opracowany i rekomendowany jeden model dla branży IT  - instrument  dla osób chcącyc</w:t>
            </w:r>
            <w:r w:rsidR="00F338A2">
              <w:rPr>
                <w:rFonts w:ascii="Arial" w:hAnsi="Arial" w:cs="Arial"/>
                <w:sz w:val="18"/>
                <w:szCs w:val="18"/>
              </w:rPr>
              <w:t xml:space="preserve">h  otworzyć firmę spin </w:t>
            </w:r>
            <w:proofErr w:type="spellStart"/>
            <w:r w:rsidR="00F338A2"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 w:rsidR="00F338A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F338A2">
              <w:rPr>
                <w:rFonts w:ascii="Arial" w:hAnsi="Arial" w:cs="Arial"/>
                <w:sz w:val="18"/>
                <w:szCs w:val="18"/>
              </w:rPr>
              <w:t>ourt</w:t>
            </w:r>
            <w:proofErr w:type="spellEnd"/>
            <w:r w:rsidR="00F338A2">
              <w:rPr>
                <w:rFonts w:ascii="Arial" w:hAnsi="Arial" w:cs="Arial"/>
                <w:sz w:val="18"/>
                <w:szCs w:val="18"/>
              </w:rPr>
              <w:t>. P</w:t>
            </w:r>
            <w:r>
              <w:rPr>
                <w:rFonts w:ascii="Arial" w:hAnsi="Arial" w:cs="Arial"/>
                <w:sz w:val="18"/>
                <w:szCs w:val="18"/>
              </w:rPr>
              <w:t xml:space="preserve">ełna dokumentacja </w:t>
            </w:r>
            <w:r w:rsidR="00F338A2">
              <w:rPr>
                <w:rFonts w:ascii="Arial" w:hAnsi="Arial" w:cs="Arial"/>
                <w:sz w:val="18"/>
                <w:szCs w:val="18"/>
              </w:rPr>
              <w:t xml:space="preserve"> przedsięwzięcia. </w:t>
            </w:r>
          </w:p>
          <w:p w:rsidR="00DC04AE" w:rsidRPr="00E81534" w:rsidRDefault="00DC04AE" w:rsidP="00DC04A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dotyczy tylko 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9C0487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d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9C0487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</w:t>
            </w:r>
            <w:proofErr w:type="spellStart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www</w:t>
            </w:r>
            <w:proofErr w:type="spellEnd"/>
            <w:r w:rsidR="003D75FA" w:rsidRPr="00E8153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gencja Rozwoju Innowacji S.A,</w:t>
            </w:r>
          </w:p>
          <w:p w:rsidR="009C0487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Ostródzka 38, 54 -116 Wrocław,</w:t>
            </w:r>
          </w:p>
          <w:p w:rsidR="009C0487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l. 071 354-07-93</w:t>
            </w:r>
          </w:p>
          <w:p w:rsidR="009C0487" w:rsidRPr="00E81534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półka Akcyjna /prywatny</w:t>
            </w:r>
          </w:p>
        </w:tc>
      </w:tr>
      <w:tr w:rsidR="00E03776" w:rsidRPr="007019DF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gnieszka Kalinowska </w:t>
            </w:r>
          </w:p>
          <w:p w:rsidR="009C0487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Ostródzka 38, 54-116 Wrocław</w:t>
            </w:r>
          </w:p>
          <w:p w:rsidR="009C0487" w:rsidRPr="009011EB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9011EB">
              <w:rPr>
                <w:rFonts w:ascii="Arial" w:hAnsi="Arial"/>
                <w:sz w:val="18"/>
                <w:szCs w:val="18"/>
              </w:rPr>
              <w:t>tel. 071 354-07-09</w:t>
            </w:r>
          </w:p>
          <w:p w:rsidR="009C0487" w:rsidRPr="009C0487" w:rsidRDefault="009C048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9C0487">
              <w:rPr>
                <w:rFonts w:ascii="Arial" w:hAnsi="Arial"/>
                <w:sz w:val="18"/>
                <w:szCs w:val="18"/>
                <w:lang w:val="en-US"/>
              </w:rPr>
              <w:t>e-mail: agnieszka.kalinowska@arisa.com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</w:t>
            </w:r>
            <w:proofErr w:type="spellStart"/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oddziałanie</w:t>
            </w:r>
            <w:proofErr w:type="spellEnd"/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9C0487" w:rsidP="009C048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Priorytet VIII/Działanie 8.2/ </w:t>
            </w:r>
            <w:proofErr w:type="spellStart"/>
            <w:r>
              <w:rPr>
                <w:rFonts w:ascii="Arial" w:hAnsi="Arial"/>
                <w:i/>
                <w:sz w:val="18"/>
                <w:szCs w:val="18"/>
              </w:rPr>
              <w:t>Poddziałanie</w:t>
            </w:r>
            <w:proofErr w:type="spellEnd"/>
            <w:r>
              <w:rPr>
                <w:rFonts w:ascii="Arial" w:hAnsi="Arial"/>
                <w:i/>
                <w:sz w:val="18"/>
                <w:szCs w:val="18"/>
              </w:rPr>
              <w:t xml:space="preserve"> 8.2.1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A67377" w:rsidRDefault="00A67377" w:rsidP="008D78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D785C" w:rsidRPr="008D785C">
              <w:rPr>
                <w:rFonts w:ascii="Arial" w:hAnsi="Arial" w:cs="Arial"/>
                <w:sz w:val="18"/>
                <w:szCs w:val="18"/>
              </w:rPr>
              <w:t>wsparcie współpracy między jednostkami naukowymi a przedsiębiorcami w zakresie innowacji i transferu technologii obejmujące wypracowanie konkretnych efektów wdroż</w:t>
            </w:r>
            <w:r>
              <w:rPr>
                <w:rFonts w:ascii="Arial" w:hAnsi="Arial" w:cs="Arial"/>
                <w:sz w:val="18"/>
                <w:szCs w:val="18"/>
              </w:rPr>
              <w:t xml:space="preserve">eniowych </w:t>
            </w:r>
          </w:p>
          <w:p w:rsidR="00A67377" w:rsidRDefault="00A67377" w:rsidP="008D785C">
            <w:pPr>
              <w:rPr>
                <w:rFonts w:ascii="Arial" w:hAnsi="Arial" w:cs="Arial"/>
                <w:sz w:val="18"/>
                <w:szCs w:val="18"/>
              </w:rPr>
            </w:pPr>
          </w:p>
          <w:p w:rsidR="00A67377" w:rsidRPr="00A67377" w:rsidRDefault="008D785C" w:rsidP="00A67377">
            <w:pPr>
              <w:rPr>
                <w:rFonts w:ascii="Arial" w:hAnsi="Arial" w:cs="Arial"/>
                <w:sz w:val="18"/>
                <w:szCs w:val="18"/>
              </w:rPr>
            </w:pPr>
            <w:r w:rsidRPr="008D78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7377">
              <w:rPr>
                <w:rFonts w:ascii="Arial" w:hAnsi="Arial" w:cs="Arial"/>
                <w:sz w:val="18"/>
                <w:szCs w:val="18"/>
              </w:rPr>
              <w:t>-</w:t>
            </w:r>
            <w:r w:rsidR="00A67377" w:rsidRPr="00A67377">
              <w:rPr>
                <w:rFonts w:ascii="Arial" w:hAnsi="Arial" w:cs="Arial"/>
                <w:sz w:val="18"/>
                <w:szCs w:val="18"/>
              </w:rPr>
              <w:t xml:space="preserve">staże i szkolenia praktyczne dla pracowników naukowych jednostek </w:t>
            </w:r>
          </w:p>
          <w:p w:rsidR="008D785C" w:rsidRPr="00A67377" w:rsidRDefault="00A67377" w:rsidP="008D785C">
            <w:pPr>
              <w:rPr>
                <w:rFonts w:ascii="Arial" w:hAnsi="Arial" w:cs="Arial"/>
                <w:sz w:val="18"/>
                <w:szCs w:val="18"/>
              </w:rPr>
            </w:pPr>
            <w:r w:rsidRPr="00A67377">
              <w:rPr>
                <w:rFonts w:ascii="Arial" w:hAnsi="Arial" w:cs="Arial"/>
                <w:sz w:val="18"/>
                <w:szCs w:val="18"/>
              </w:rPr>
              <w:t>naukowych oraz pracowników naukowych i naukowo-dydaktycznych uczelni – w przedsiębiorstwach</w:t>
            </w:r>
          </w:p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3216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d. 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32168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Dolnoślą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216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4B50EE" w:rsidRPr="00E81534" w:rsidRDefault="00FA0249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FA0249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216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32168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ci, pracownicy naukowo - dydaktyczni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Jednostki naukowe i jednost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B+R</w:t>
            </w:r>
            <w:proofErr w:type="spellEnd"/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Nauczyciel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FA0249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Placówki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opiekuńczo-wychowacze</w:t>
            </w:r>
            <w:proofErr w:type="spellEnd"/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216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 xml:space="preserve">Uczniowie szkół 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ponadgimnazjalnych</w:t>
            </w:r>
            <w:proofErr w:type="spellEnd"/>
          </w:p>
          <w:p w:rsidR="00877EDD" w:rsidRPr="00E81534" w:rsidRDefault="00FA0249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FA0249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2168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32168E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nci, pracownicy naukowo - dydaktyczni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2743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nie i rekomendacja modelu dla branży IT instrument dla osób chcących otworzyć 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 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27430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racowanie i rekomendacja modelu dla branży IT instrument dla osób chcących otworzyć 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. – Import, adaptacja i opracowanie modelu wsparcia przedsiębiorczości akademickiej w branży IT  na Dolnym Śląsku  - instrument nawiązania kontaktów osób chcących otworzyć działalność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 mi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beneficjentami 3.1 POIG . Beneficjent i Partner czeski razem  opracują rekomendacje  dla DŚ – instrukcję kontaktu pomiędzy osobami chcącymi utworzyć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out  m.in. z beneficjentami 3.1 POIG, model współpracy osób zamierzających  otworzyć firmy s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spin out w branży IT z instytucji wspierającej </w:t>
            </w:r>
            <w:r w:rsidR="008D785C">
              <w:rPr>
                <w:rFonts w:ascii="Arial" w:hAnsi="Arial" w:cs="Arial"/>
                <w:sz w:val="18"/>
                <w:szCs w:val="18"/>
              </w:rPr>
              <w:t>nowopowstałe firmy innowacyjne (na podstawie modelu czeskiego)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2168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d.</w:t>
            </w: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D785C" w:rsidRDefault="008D785C" w:rsidP="008D78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westia ochrony własności intelektualnej;</w:t>
            </w:r>
          </w:p>
          <w:p w:rsidR="008D785C" w:rsidRDefault="008D785C" w:rsidP="008D78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akładanie firm odpryskowych  zarówno na poziomie formalnoprawnym  jak i finansowym;</w:t>
            </w:r>
          </w:p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8D785C" w:rsidP="008D78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aptacja czeskiego modelu transferu wiedzy może w przyczynić się do rozwiązania wskazanych w pkt. 24 c) problemów, które zostały zidentyfikowane na Dolnym Śląsku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32168E" w:rsidP="0032168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d.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Default="000206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dacja Instytut Nauk Ekonomicznych i Społecznych,</w:t>
            </w:r>
          </w:p>
          <w:p w:rsidR="00020676" w:rsidRPr="00E81534" w:rsidRDefault="000206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l. Warszawska 36, 40-010 Katowice</w:t>
            </w:r>
          </w:p>
        </w:tc>
      </w:tr>
      <w:tr w:rsidR="008E621F" w:rsidRPr="00020676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020676" w:rsidRDefault="000206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 w:rsidRPr="00020676">
              <w:rPr>
                <w:rFonts w:ascii="Arial" w:hAnsi="Arial"/>
                <w:sz w:val="18"/>
                <w:szCs w:val="18"/>
                <w:lang w:val="en-US"/>
              </w:rPr>
              <w:t xml:space="preserve">Energy  Research Center – VSB Technical </w:t>
            </w:r>
            <w:proofErr w:type="spellStart"/>
            <w:r w:rsidRPr="00020676">
              <w:rPr>
                <w:rFonts w:ascii="Arial" w:hAnsi="Arial"/>
                <w:sz w:val="18"/>
                <w:szCs w:val="18"/>
                <w:lang w:val="en-US"/>
              </w:rPr>
              <w:t>Uniwersity</w:t>
            </w:r>
            <w:proofErr w:type="spellEnd"/>
            <w:r w:rsidRPr="00020676">
              <w:rPr>
                <w:rFonts w:ascii="Arial" w:hAnsi="Arial"/>
                <w:sz w:val="18"/>
                <w:szCs w:val="18"/>
                <w:lang w:val="en-US"/>
              </w:rPr>
              <w:t xml:space="preserve"> of Ostrava , </w:t>
            </w:r>
          </w:p>
          <w:p w:rsidR="00020676" w:rsidRPr="00020676" w:rsidRDefault="000206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Pr="00020676">
              <w:rPr>
                <w:rFonts w:ascii="Arial" w:hAnsi="Arial"/>
                <w:sz w:val="18"/>
                <w:szCs w:val="18"/>
              </w:rPr>
              <w:t xml:space="preserve">l. 17 </w:t>
            </w:r>
            <w:proofErr w:type="spellStart"/>
            <w:r w:rsidRPr="00020676">
              <w:rPr>
                <w:rFonts w:ascii="Arial" w:hAnsi="Arial"/>
                <w:sz w:val="18"/>
                <w:szCs w:val="18"/>
              </w:rPr>
              <w:t>listopadu</w:t>
            </w:r>
            <w:proofErr w:type="spellEnd"/>
            <w:r w:rsidRPr="00020676">
              <w:rPr>
                <w:rFonts w:ascii="Arial" w:hAnsi="Arial"/>
                <w:sz w:val="18"/>
                <w:szCs w:val="18"/>
              </w:rPr>
              <w:t xml:space="preserve"> 15/2172,  708 33 </w:t>
            </w:r>
            <w:proofErr w:type="spellStart"/>
            <w:r w:rsidRPr="00020676">
              <w:rPr>
                <w:rFonts w:ascii="Arial" w:hAnsi="Arial"/>
                <w:sz w:val="18"/>
                <w:szCs w:val="18"/>
              </w:rPr>
              <w:t>Ostrava</w:t>
            </w:r>
            <w:proofErr w:type="spellEnd"/>
            <w:r w:rsidRPr="00020676">
              <w:rPr>
                <w:rFonts w:ascii="Arial" w:hAnsi="Arial"/>
                <w:sz w:val="18"/>
                <w:szCs w:val="18"/>
              </w:rPr>
              <w:t xml:space="preserve"> – </w:t>
            </w:r>
            <w:proofErr w:type="spellStart"/>
            <w:r w:rsidRPr="00020676">
              <w:rPr>
                <w:rFonts w:ascii="Arial" w:hAnsi="Arial"/>
                <w:sz w:val="18"/>
                <w:szCs w:val="18"/>
              </w:rPr>
              <w:t>Poruba</w:t>
            </w:r>
            <w:proofErr w:type="spellEnd"/>
            <w:r w:rsidRPr="00020676">
              <w:rPr>
                <w:rFonts w:ascii="Arial" w:hAnsi="Arial"/>
                <w:sz w:val="18"/>
                <w:szCs w:val="18"/>
              </w:rPr>
              <w:t xml:space="preserve">, Czechy </w:t>
            </w:r>
          </w:p>
        </w:tc>
      </w:tr>
    </w:tbl>
    <w:p w:rsidR="006375B6" w:rsidRPr="00020676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</w:t>
      </w:r>
      <w:proofErr w:type="spellStart"/>
      <w:r w:rsidRPr="0024505C">
        <w:rPr>
          <w:rFonts w:ascii="Arial" w:hAnsi="Arial" w:cs="Arial"/>
          <w:b/>
          <w:sz w:val="20"/>
          <w:szCs w:val="20"/>
        </w:rPr>
        <w:t>pkt</w:t>
      </w:r>
      <w:proofErr w:type="spellEnd"/>
      <w:r w:rsidRPr="0024505C">
        <w:rPr>
          <w:rFonts w:ascii="Arial" w:hAnsi="Arial" w:cs="Arial"/>
          <w:b/>
          <w:sz w:val="20"/>
          <w:szCs w:val="20"/>
        </w:rPr>
        <w:t xml:space="preserve">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8"/>
          <w:footerReference w:type="default" r:id="rId9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E56" w:rsidRDefault="00715E56">
      <w:r>
        <w:separator/>
      </w:r>
    </w:p>
  </w:endnote>
  <w:endnote w:type="continuationSeparator" w:id="0">
    <w:p w:rsidR="00715E56" w:rsidRDefault="0071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A5" w:rsidRDefault="00FA0249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03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03A5" w:rsidRDefault="00D003A5" w:rsidP="00D259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A5" w:rsidRDefault="00FA0249">
    <w:pPr>
      <w:pStyle w:val="Stopka"/>
      <w:jc w:val="center"/>
    </w:pPr>
    <w:fldSimple w:instr=" PAGE   \* MERGEFORMAT ">
      <w:r w:rsidR="007019DF">
        <w:rPr>
          <w:noProof/>
        </w:rPr>
        <w:t>3</w:t>
      </w:r>
    </w:fldSimple>
    <w:r w:rsidR="00D003A5"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3A5" w:rsidRDefault="00D00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E56" w:rsidRDefault="00715E56">
      <w:r>
        <w:separator/>
      </w:r>
    </w:p>
  </w:footnote>
  <w:footnote w:type="continuationSeparator" w:id="0">
    <w:p w:rsidR="00715E56" w:rsidRDefault="0071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63B"/>
    <w:rsid w:val="00000C42"/>
    <w:rsid w:val="00020676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6FC1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74308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5AD1"/>
    <w:rsid w:val="0032168E"/>
    <w:rsid w:val="00324416"/>
    <w:rsid w:val="00325E5D"/>
    <w:rsid w:val="00327484"/>
    <w:rsid w:val="003310B9"/>
    <w:rsid w:val="003415A2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4319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409FB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F1DB7"/>
    <w:rsid w:val="00600931"/>
    <w:rsid w:val="00604EA3"/>
    <w:rsid w:val="00605D3A"/>
    <w:rsid w:val="006114EC"/>
    <w:rsid w:val="00612CD5"/>
    <w:rsid w:val="00613026"/>
    <w:rsid w:val="006170E6"/>
    <w:rsid w:val="0061750C"/>
    <w:rsid w:val="0061759D"/>
    <w:rsid w:val="006211FA"/>
    <w:rsid w:val="00624AF8"/>
    <w:rsid w:val="006375B6"/>
    <w:rsid w:val="006419AD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019DF"/>
    <w:rsid w:val="007117FD"/>
    <w:rsid w:val="0071422F"/>
    <w:rsid w:val="00715E56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0D9D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D785C"/>
    <w:rsid w:val="008E39AA"/>
    <w:rsid w:val="008E42D4"/>
    <w:rsid w:val="008E621F"/>
    <w:rsid w:val="009011EB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0487"/>
    <w:rsid w:val="009C20B1"/>
    <w:rsid w:val="009D2D21"/>
    <w:rsid w:val="009D3860"/>
    <w:rsid w:val="009D61CD"/>
    <w:rsid w:val="009E0AE0"/>
    <w:rsid w:val="009E32A9"/>
    <w:rsid w:val="00A1410B"/>
    <w:rsid w:val="00A150A6"/>
    <w:rsid w:val="00A27349"/>
    <w:rsid w:val="00A56659"/>
    <w:rsid w:val="00A60790"/>
    <w:rsid w:val="00A652F0"/>
    <w:rsid w:val="00A67377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30BF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003A5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C04AE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1269"/>
    <w:rsid w:val="00E4266C"/>
    <w:rsid w:val="00E474A0"/>
    <w:rsid w:val="00E523C2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D49"/>
    <w:rsid w:val="00F3220D"/>
    <w:rsid w:val="00F338A2"/>
    <w:rsid w:val="00F63BC9"/>
    <w:rsid w:val="00F652B0"/>
    <w:rsid w:val="00FA0249"/>
    <w:rsid w:val="00FA0DCC"/>
    <w:rsid w:val="00FB5A04"/>
    <w:rsid w:val="00FC7CE9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56A9-C703-4A6B-9EC3-AAE9BAA5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6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subject/>
  <dc:creator>Hanna_Kadziela</dc:creator>
  <cp:keywords/>
  <cp:lastModifiedBy>Your User Name</cp:lastModifiedBy>
  <cp:revision>7</cp:revision>
  <cp:lastPrinted>2014-02-17T12:46:00Z</cp:lastPrinted>
  <dcterms:created xsi:type="dcterms:W3CDTF">2014-03-04T10:18:00Z</dcterms:created>
  <dcterms:modified xsi:type="dcterms:W3CDTF">2014-03-11T14:07:00Z</dcterms:modified>
</cp:coreProperties>
</file>